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298" w:rsidRPr="00891188" w:rsidRDefault="00891188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Лабораторная ра</w:t>
      </w:r>
      <w:r w:rsidR="00943655" w:rsidRPr="00891188">
        <w:rPr>
          <w:rFonts w:ascii="Times New Roman" w:hAnsi="Times New Roman" w:cs="Times New Roman"/>
          <w:sz w:val="28"/>
          <w:szCs w:val="28"/>
        </w:rPr>
        <w:t>бота №1</w:t>
      </w:r>
    </w:p>
    <w:p w:rsidR="00AF1B58" w:rsidRPr="00891188" w:rsidRDefault="00943655" w:rsidP="00891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Сетевые утилиты </w:t>
      </w:r>
    </w:p>
    <w:p w:rsidR="00943655" w:rsidRPr="00500263" w:rsidRDefault="00500263" w:rsidP="0050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правка о параметрах утилиты </w:t>
      </w:r>
      <w:r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:rsidR="00943655" w:rsidRPr="00891188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2CB9F" wp14:editId="44BD1308">
            <wp:extent cx="4309178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409" cy="36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55" w:rsidRPr="00500263" w:rsidRDefault="00943655" w:rsidP="0050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263">
        <w:rPr>
          <w:rFonts w:ascii="Times New Roman" w:hAnsi="Times New Roman" w:cs="Times New Roman"/>
          <w:sz w:val="28"/>
          <w:szCs w:val="28"/>
        </w:rPr>
        <w:t xml:space="preserve">Короткий отчет </w:t>
      </w:r>
      <w:r w:rsidR="00500263" w:rsidRPr="00500263">
        <w:rPr>
          <w:rFonts w:ascii="Times New Roman" w:hAnsi="Times New Roman" w:cs="Times New Roman"/>
          <w:sz w:val="28"/>
          <w:szCs w:val="28"/>
        </w:rPr>
        <w:t>утилиты</w:t>
      </w:r>
      <w:r w:rsidR="00500263" w:rsidRPr="00500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263"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:rsidR="00943655" w:rsidRPr="00891188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5BDFD" wp14:editId="52C375FC">
            <wp:extent cx="3817620" cy="4447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965" cy="44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3F" w:rsidRPr="00500263" w:rsidRDefault="0091153F" w:rsidP="0050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263">
        <w:rPr>
          <w:rFonts w:ascii="Times New Roman" w:hAnsi="Times New Roman" w:cs="Times New Roman"/>
          <w:sz w:val="28"/>
          <w:szCs w:val="28"/>
        </w:rPr>
        <w:t>Полный отчет</w:t>
      </w:r>
      <w:r w:rsidR="00500263" w:rsidRPr="00500263">
        <w:rPr>
          <w:rFonts w:ascii="Times New Roman" w:hAnsi="Times New Roman" w:cs="Times New Roman"/>
          <w:sz w:val="28"/>
          <w:szCs w:val="28"/>
        </w:rPr>
        <w:t xml:space="preserve"> утилиты </w:t>
      </w:r>
      <w:r w:rsidR="00500263"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:rsidR="00500263" w:rsidRDefault="00500263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0263" w:rsidRDefault="00500263" w:rsidP="0050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0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C4CA2" wp14:editId="38BC8017">
            <wp:extent cx="5175250" cy="14478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7939"/>
                    <a:stretch/>
                  </pic:blipFill>
                  <pic:spPr bwMode="auto">
                    <a:xfrm>
                      <a:off x="0" y="0"/>
                      <a:ext cx="5198865" cy="145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63" w:rsidRPr="00891188" w:rsidRDefault="00500263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0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BA6BC" wp14:editId="0B1D3C0D">
            <wp:extent cx="5638800" cy="3019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78"/>
                    <a:stretch/>
                  </pic:blipFill>
                  <pic:spPr bwMode="auto">
                    <a:xfrm>
                      <a:off x="0" y="0"/>
                      <a:ext cx="56388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3F" w:rsidRPr="00891188" w:rsidRDefault="0091153F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Символическое имя хоста: </w:t>
      </w:r>
      <w:r w:rsidR="00500263">
        <w:rPr>
          <w:rFonts w:ascii="Times New Roman" w:hAnsi="Times New Roman" w:cs="Times New Roman"/>
          <w:sz w:val="28"/>
          <w:szCs w:val="28"/>
          <w:lang w:val="en-US"/>
        </w:rPr>
        <w:t>MOONY</w:t>
      </w:r>
      <w:r w:rsidR="00500263" w:rsidRPr="00500263">
        <w:rPr>
          <w:rFonts w:ascii="Times New Roman" w:hAnsi="Times New Roman" w:cs="Times New Roman"/>
          <w:sz w:val="28"/>
          <w:szCs w:val="28"/>
        </w:rPr>
        <w:t>-</w:t>
      </w:r>
      <w:r w:rsidR="00500263">
        <w:rPr>
          <w:rFonts w:ascii="Times New Roman" w:hAnsi="Times New Roman" w:cs="Times New Roman"/>
          <w:sz w:val="28"/>
          <w:szCs w:val="28"/>
          <w:lang w:val="en-US"/>
        </w:rPr>
        <w:t>SHTO</w:t>
      </w:r>
    </w:p>
    <w:p w:rsidR="00766241" w:rsidRPr="00D93615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91188">
        <w:rPr>
          <w:rFonts w:ascii="Times New Roman" w:hAnsi="Times New Roman" w:cs="Times New Roman"/>
          <w:sz w:val="28"/>
          <w:szCs w:val="28"/>
        </w:rPr>
        <w:t>-адрес: 1</w:t>
      </w:r>
      <w:r w:rsidR="00500263" w:rsidRPr="00500263">
        <w:rPr>
          <w:rFonts w:ascii="Times New Roman" w:hAnsi="Times New Roman" w:cs="Times New Roman"/>
          <w:sz w:val="28"/>
          <w:szCs w:val="28"/>
        </w:rPr>
        <w:t>92</w:t>
      </w:r>
      <w:r w:rsidRPr="00891188">
        <w:rPr>
          <w:rFonts w:ascii="Times New Roman" w:hAnsi="Times New Roman" w:cs="Times New Roman"/>
          <w:sz w:val="28"/>
          <w:szCs w:val="28"/>
        </w:rPr>
        <w:t>.</w:t>
      </w:r>
      <w:r w:rsidR="00500263" w:rsidRPr="00D93615">
        <w:rPr>
          <w:rFonts w:ascii="Times New Roman" w:hAnsi="Times New Roman" w:cs="Times New Roman"/>
          <w:sz w:val="28"/>
          <w:szCs w:val="28"/>
        </w:rPr>
        <w:t>168</w:t>
      </w:r>
      <w:r w:rsidRPr="00891188">
        <w:rPr>
          <w:rFonts w:ascii="Times New Roman" w:hAnsi="Times New Roman" w:cs="Times New Roman"/>
          <w:sz w:val="28"/>
          <w:szCs w:val="28"/>
        </w:rPr>
        <w:t>.</w:t>
      </w:r>
      <w:r w:rsidR="00500263" w:rsidRPr="00D93615">
        <w:rPr>
          <w:rFonts w:ascii="Times New Roman" w:hAnsi="Times New Roman" w:cs="Times New Roman"/>
          <w:sz w:val="28"/>
          <w:szCs w:val="28"/>
        </w:rPr>
        <w:t>43</w:t>
      </w:r>
      <w:r w:rsidRPr="00891188">
        <w:rPr>
          <w:rFonts w:ascii="Times New Roman" w:hAnsi="Times New Roman" w:cs="Times New Roman"/>
          <w:sz w:val="28"/>
          <w:szCs w:val="28"/>
        </w:rPr>
        <w:t>.</w:t>
      </w:r>
      <w:r w:rsidR="00500263" w:rsidRPr="00D93615">
        <w:rPr>
          <w:rFonts w:ascii="Times New Roman" w:hAnsi="Times New Roman" w:cs="Times New Roman"/>
          <w:sz w:val="28"/>
          <w:szCs w:val="28"/>
        </w:rPr>
        <w:t>191</w:t>
      </w:r>
    </w:p>
    <w:p w:rsidR="00766241" w:rsidRPr="00891188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Маска подсети: 255.255.255.0</w:t>
      </w:r>
    </w:p>
    <w:p w:rsidR="00766241" w:rsidRPr="00500263" w:rsidRDefault="0050026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 w:rsidR="00766241" w:rsidRPr="00891188">
        <w:rPr>
          <w:rFonts w:ascii="Times New Roman" w:hAnsi="Times New Roman" w:cs="Times New Roman"/>
          <w:sz w:val="28"/>
          <w:szCs w:val="28"/>
        </w:rPr>
        <w:t>адрес</w:t>
      </w:r>
      <w:r w:rsidRPr="0050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ера</w:t>
      </w:r>
      <w:r w:rsidR="00766241" w:rsidRPr="00500263">
        <w:rPr>
          <w:rFonts w:ascii="Times New Roman" w:hAnsi="Times New Roman" w:cs="Times New Roman"/>
          <w:sz w:val="28"/>
          <w:szCs w:val="28"/>
        </w:rPr>
        <w:t>: ‎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263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0263">
        <w:rPr>
          <w:rFonts w:ascii="Times New Roman" w:hAnsi="Times New Roman" w:cs="Times New Roman"/>
          <w:sz w:val="28"/>
          <w:szCs w:val="28"/>
        </w:rPr>
        <w:t>0</w:t>
      </w:r>
    </w:p>
    <w:p w:rsidR="0091153F" w:rsidRPr="00500263" w:rsidRDefault="00766241" w:rsidP="0050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0263">
        <w:rPr>
          <w:rFonts w:ascii="Times New Roman" w:hAnsi="Times New Roman" w:cs="Times New Roman"/>
          <w:sz w:val="28"/>
          <w:szCs w:val="28"/>
        </w:rPr>
        <w:t>Определите, к какому классу адресов относится выписанный IP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</w:p>
    <w:p w:rsidR="00766241" w:rsidRPr="00891188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Класс адреса: </w:t>
      </w:r>
      <w:proofErr w:type="gramStart"/>
      <w:r w:rsidR="0050026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66241" w:rsidRPr="00891188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Кол-во хостов подсети: 254</w:t>
      </w:r>
    </w:p>
    <w:p w:rsidR="00034903" w:rsidRPr="00891188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Диапазон адресов: </w:t>
      </w:r>
      <w:r w:rsidR="00942D61">
        <w:rPr>
          <w:rFonts w:ascii="Times New Roman" w:hAnsi="Times New Roman" w:cs="Times New Roman"/>
          <w:sz w:val="28"/>
          <w:szCs w:val="28"/>
        </w:rPr>
        <w:t>192</w:t>
      </w:r>
      <w:r w:rsidRPr="00891188">
        <w:rPr>
          <w:rFonts w:ascii="Times New Roman" w:hAnsi="Times New Roman" w:cs="Times New Roman"/>
          <w:sz w:val="28"/>
          <w:szCs w:val="28"/>
        </w:rPr>
        <w:t>.</w:t>
      </w:r>
      <w:r w:rsidR="00942D61">
        <w:rPr>
          <w:rFonts w:ascii="Times New Roman" w:hAnsi="Times New Roman" w:cs="Times New Roman"/>
          <w:sz w:val="28"/>
          <w:szCs w:val="28"/>
        </w:rPr>
        <w:t>16</w:t>
      </w:r>
      <w:r w:rsidRPr="00891188">
        <w:rPr>
          <w:rFonts w:ascii="Times New Roman" w:hAnsi="Times New Roman" w:cs="Times New Roman"/>
          <w:sz w:val="28"/>
          <w:szCs w:val="28"/>
        </w:rPr>
        <w:t>8.</w:t>
      </w:r>
      <w:r w:rsidR="00942D61">
        <w:rPr>
          <w:rFonts w:ascii="Times New Roman" w:hAnsi="Times New Roman" w:cs="Times New Roman"/>
          <w:sz w:val="28"/>
          <w:szCs w:val="28"/>
        </w:rPr>
        <w:t>43</w:t>
      </w:r>
      <w:r w:rsidRPr="00891188">
        <w:rPr>
          <w:rFonts w:ascii="Times New Roman" w:hAnsi="Times New Roman" w:cs="Times New Roman"/>
          <w:sz w:val="28"/>
          <w:szCs w:val="28"/>
        </w:rPr>
        <w:t>.</w:t>
      </w:r>
      <w:r w:rsidR="00500263">
        <w:rPr>
          <w:rFonts w:ascii="Times New Roman" w:hAnsi="Times New Roman" w:cs="Times New Roman"/>
          <w:sz w:val="28"/>
          <w:szCs w:val="28"/>
        </w:rPr>
        <w:t>1</w:t>
      </w:r>
      <w:r w:rsidRPr="00891188">
        <w:rPr>
          <w:rFonts w:ascii="Times New Roman" w:hAnsi="Times New Roman" w:cs="Times New Roman"/>
          <w:sz w:val="28"/>
          <w:szCs w:val="28"/>
        </w:rPr>
        <w:t xml:space="preserve"> - </w:t>
      </w:r>
      <w:r w:rsidR="00942D61">
        <w:rPr>
          <w:rFonts w:ascii="Times New Roman" w:hAnsi="Times New Roman" w:cs="Times New Roman"/>
          <w:sz w:val="28"/>
          <w:szCs w:val="28"/>
        </w:rPr>
        <w:t>192</w:t>
      </w:r>
      <w:r w:rsidR="00942D61" w:rsidRPr="00891188">
        <w:rPr>
          <w:rFonts w:ascii="Times New Roman" w:hAnsi="Times New Roman" w:cs="Times New Roman"/>
          <w:sz w:val="28"/>
          <w:szCs w:val="28"/>
        </w:rPr>
        <w:t>.</w:t>
      </w:r>
      <w:r w:rsidR="00942D61">
        <w:rPr>
          <w:rFonts w:ascii="Times New Roman" w:hAnsi="Times New Roman" w:cs="Times New Roman"/>
          <w:sz w:val="28"/>
          <w:szCs w:val="28"/>
        </w:rPr>
        <w:t>16</w:t>
      </w:r>
      <w:r w:rsidR="00942D61" w:rsidRPr="00891188">
        <w:rPr>
          <w:rFonts w:ascii="Times New Roman" w:hAnsi="Times New Roman" w:cs="Times New Roman"/>
          <w:sz w:val="28"/>
          <w:szCs w:val="28"/>
        </w:rPr>
        <w:t>8.</w:t>
      </w:r>
      <w:r w:rsidR="00942D61">
        <w:rPr>
          <w:rFonts w:ascii="Times New Roman" w:hAnsi="Times New Roman" w:cs="Times New Roman"/>
          <w:sz w:val="28"/>
          <w:szCs w:val="28"/>
        </w:rPr>
        <w:t>43</w:t>
      </w:r>
      <w:r w:rsidR="00942D61" w:rsidRPr="00891188">
        <w:rPr>
          <w:rFonts w:ascii="Times New Roman" w:hAnsi="Times New Roman" w:cs="Times New Roman"/>
          <w:sz w:val="28"/>
          <w:szCs w:val="28"/>
        </w:rPr>
        <w:t>.</w:t>
      </w:r>
      <w:r w:rsidRPr="00891188">
        <w:rPr>
          <w:rFonts w:ascii="Times New Roman" w:hAnsi="Times New Roman" w:cs="Times New Roman"/>
          <w:sz w:val="28"/>
          <w:szCs w:val="28"/>
        </w:rPr>
        <w:t>254</w:t>
      </w:r>
    </w:p>
    <w:p w:rsidR="00034903" w:rsidRPr="00891188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Код производителя адаптера – три старших бита МАС-адреса: 000</w:t>
      </w:r>
    </w:p>
    <w:p w:rsidR="00F17828" w:rsidRPr="00D93615" w:rsidRDefault="00F17828" w:rsidP="00942D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93615">
        <w:rPr>
          <w:rFonts w:ascii="Times New Roman" w:hAnsi="Times New Roman" w:cs="Times New Roman"/>
          <w:sz w:val="28"/>
          <w:szCs w:val="28"/>
        </w:rPr>
        <w:t>-</w:t>
      </w:r>
      <w:r w:rsidRPr="00942D61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имя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с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помощью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="00942D61">
        <w:rPr>
          <w:rFonts w:ascii="Times New Roman" w:hAnsi="Times New Roman" w:cs="Times New Roman"/>
          <w:sz w:val="28"/>
          <w:szCs w:val="28"/>
        </w:rPr>
        <w:t>утилиты</w:t>
      </w:r>
      <w:r w:rsidR="00942D61"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</w:p>
    <w:p w:rsidR="00942D61" w:rsidRPr="00942D61" w:rsidRDefault="00942D61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2D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5230A2" wp14:editId="1DF70C80">
            <wp:extent cx="2191056" cy="5906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28" w:rsidRPr="00942D61" w:rsidRDefault="00F17828" w:rsidP="00942D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</w:rPr>
        <w:t>Справка о параметрах</w:t>
      </w:r>
      <w:r w:rsidR="00942D61" w:rsidRPr="00942D61">
        <w:rPr>
          <w:rFonts w:ascii="Times New Roman" w:hAnsi="Times New Roman" w:cs="Times New Roman"/>
          <w:sz w:val="28"/>
          <w:szCs w:val="28"/>
        </w:rPr>
        <w:t xml:space="preserve"> </w:t>
      </w:r>
      <w:r w:rsidR="00942D61">
        <w:rPr>
          <w:rFonts w:ascii="Times New Roman" w:hAnsi="Times New Roman" w:cs="Times New Roman"/>
          <w:sz w:val="28"/>
          <w:szCs w:val="28"/>
        </w:rPr>
        <w:t>утилиты</w:t>
      </w:r>
      <w:r w:rsidRPr="00942D61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</w:p>
    <w:p w:rsidR="00F17828" w:rsidRPr="00891188" w:rsidRDefault="00F17828" w:rsidP="00F178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60F3A1" wp14:editId="142B4D2D">
            <wp:extent cx="3924300" cy="380390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500" cy="38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28" w:rsidRPr="00942D61" w:rsidRDefault="00F17828" w:rsidP="00942D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</w:rPr>
        <w:t xml:space="preserve">Проверка внутренней петли </w:t>
      </w:r>
    </w:p>
    <w:p w:rsidR="00F17828" w:rsidRPr="00891188" w:rsidRDefault="00942D61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6BF25" wp14:editId="2E70B0D2">
            <wp:extent cx="4477778" cy="2141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277" cy="21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28" w:rsidRPr="00942D61" w:rsidRDefault="00AF1B58" w:rsidP="00942D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942D61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Pr="00942D61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его IP-адрес.</w:t>
      </w:r>
    </w:p>
    <w:p w:rsidR="00B352B2" w:rsidRPr="00891188" w:rsidRDefault="00942D61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2D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9967F4" wp14:editId="1FC54D69">
            <wp:extent cx="4526280" cy="2147178"/>
            <wp:effectExtent l="0" t="0" r="762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853" cy="21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B2" w:rsidRPr="0044563C" w:rsidRDefault="00AF1B58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утилиты </w:t>
      </w:r>
      <w:proofErr w:type="spellStart"/>
      <w:r w:rsidRPr="0044563C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Pr="0044563C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символическое имя хоста.</w:t>
      </w:r>
    </w:p>
    <w:p w:rsidR="00B352B2" w:rsidRPr="00891188" w:rsidRDefault="00942D61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2D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F34F30" wp14:editId="02DA1D21">
            <wp:extent cx="4563984" cy="1920240"/>
            <wp:effectExtent l="0" t="0" r="825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98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B2" w:rsidRPr="0044563C" w:rsidRDefault="00B352B2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t>Пакеты по 10</w:t>
      </w:r>
      <w:r w:rsidR="00942D61" w:rsidRPr="0044563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563C">
        <w:rPr>
          <w:rFonts w:ascii="Times New Roman" w:hAnsi="Times New Roman" w:cs="Times New Roman"/>
          <w:sz w:val="28"/>
          <w:szCs w:val="28"/>
        </w:rPr>
        <w:t>0 байт</w:t>
      </w:r>
    </w:p>
    <w:p w:rsidR="00B352B2" w:rsidRPr="00891188" w:rsidRDefault="00942D61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2D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2B6C32" wp14:editId="4B34664A">
            <wp:extent cx="4243865" cy="202692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419" cy="20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B8" w:rsidRPr="0044563C" w:rsidRDefault="00AF1B58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44563C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4563C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его IP-адрес   и установив количество отправляемых запросов равное </w:t>
      </w:r>
      <w:r w:rsidR="00E06198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</w:p>
    <w:p w:rsidR="00AF1B58" w:rsidRPr="0044563C" w:rsidRDefault="0044563C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6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38F3A7" wp14:editId="23D810FC">
            <wp:extent cx="4080281" cy="3688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8861" cy="37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B8" w:rsidRPr="0044563C" w:rsidRDefault="0044563C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lastRenderedPageBreak/>
        <w:t>Справка</w:t>
      </w:r>
      <w:r w:rsidR="00AF1B58" w:rsidRPr="0044563C">
        <w:rPr>
          <w:rFonts w:ascii="Times New Roman" w:hAnsi="Times New Roman" w:cs="Times New Roman"/>
          <w:sz w:val="28"/>
          <w:szCs w:val="28"/>
        </w:rPr>
        <w:t xml:space="preserve"> о параметрах утилиты </w:t>
      </w:r>
      <w:proofErr w:type="spellStart"/>
      <w:r w:rsidR="00AF1B58" w:rsidRPr="0044563C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</w:p>
    <w:p w:rsidR="00A71FB8" w:rsidRPr="00891188" w:rsidRDefault="0044563C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6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71123A" wp14:editId="05EFBF79">
            <wp:extent cx="5278390" cy="2247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4783" cy="22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B8" w:rsidRPr="0044563C" w:rsidRDefault="00AF1B58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44563C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Pr="0044563C">
        <w:rPr>
          <w:rFonts w:ascii="Times New Roman" w:hAnsi="Times New Roman" w:cs="Times New Roman"/>
          <w:sz w:val="28"/>
          <w:szCs w:val="28"/>
        </w:rPr>
        <w:t xml:space="preserve"> определите маршрут хоста самого к себе (интерфейс внутренней петли).</w:t>
      </w:r>
    </w:p>
    <w:p w:rsidR="00A71FB8" w:rsidRPr="0044563C" w:rsidRDefault="0044563C" w:rsidP="0044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563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0B54F5D" wp14:editId="58D29CA2">
            <wp:extent cx="3939540" cy="1390883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512" cy="14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AC" w:rsidRPr="0044563C" w:rsidRDefault="00AF1B58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44563C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Pr="0044563C">
        <w:rPr>
          <w:rFonts w:ascii="Times New Roman" w:hAnsi="Times New Roman" w:cs="Times New Roman"/>
          <w:sz w:val="28"/>
          <w:szCs w:val="28"/>
        </w:rPr>
        <w:t xml:space="preserve"> определите маршрут к хосту в локальной сети. Определите количество прыжков в полученном маршруте.</w:t>
      </w:r>
    </w:p>
    <w:p w:rsidR="00AF1B58" w:rsidRPr="0044563C" w:rsidRDefault="0044563C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6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0EC8C3" wp14:editId="74D3007F">
            <wp:extent cx="4335780" cy="1305958"/>
            <wp:effectExtent l="0" t="0" r="762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7357" cy="13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AC" w:rsidRPr="00C63521" w:rsidRDefault="00C63521" w:rsidP="00C6352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AF1B58" w:rsidRPr="00C63521">
        <w:rPr>
          <w:rFonts w:ascii="Times New Roman" w:hAnsi="Times New Roman" w:cs="Times New Roman"/>
          <w:sz w:val="28"/>
          <w:szCs w:val="28"/>
        </w:rPr>
        <w:t xml:space="preserve">о параметрах утилиты </w:t>
      </w:r>
      <w:proofErr w:type="spellStart"/>
      <w:r w:rsidR="00AF1B58" w:rsidRPr="00C63521">
        <w:rPr>
          <w:rFonts w:ascii="Times New Roman" w:hAnsi="Times New Roman" w:cs="Times New Roman"/>
          <w:b/>
          <w:sz w:val="28"/>
          <w:szCs w:val="28"/>
        </w:rPr>
        <w:t>route</w:t>
      </w:r>
      <w:proofErr w:type="spellEnd"/>
    </w:p>
    <w:p w:rsidR="002E77AC" w:rsidRPr="00891188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834E9" wp14:editId="3C9C65F3">
            <wp:extent cx="5138163" cy="2834640"/>
            <wp:effectExtent l="0" t="0" r="571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5681" cy="28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58" w:rsidRPr="00C63521" w:rsidRDefault="00C63521" w:rsidP="00C6352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ктивных маршрутов компьютера</w:t>
      </w:r>
    </w:p>
    <w:p w:rsidR="00C63521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5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46864A" wp14:editId="77015FBC">
            <wp:extent cx="4326235" cy="15163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779" cy="15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21" w:rsidRPr="00C63521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5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930937" wp14:editId="318BFA0C">
            <wp:extent cx="4344413" cy="3246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013" cy="32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Pr="00C63521" w:rsidRDefault="00C63521" w:rsidP="00C6352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>Справка</w:t>
      </w:r>
      <w:r w:rsidR="00AF1B58" w:rsidRPr="00C63521">
        <w:rPr>
          <w:rFonts w:ascii="Times New Roman" w:hAnsi="Times New Roman" w:cs="Times New Roman"/>
          <w:sz w:val="28"/>
          <w:szCs w:val="28"/>
        </w:rPr>
        <w:t xml:space="preserve"> о параметрах утилиты </w:t>
      </w:r>
      <w:proofErr w:type="spellStart"/>
      <w:r w:rsidR="00AF1B58" w:rsidRPr="00C63521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proofErr w:type="spellEnd"/>
    </w:p>
    <w:p w:rsidR="008F04AD" w:rsidRPr="00C63521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E8405" wp14:editId="2F278673">
            <wp:extent cx="4404360" cy="399146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9262" cy="40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Pr="00C63521" w:rsidRDefault="008F04AD" w:rsidP="00C6352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lastRenderedPageBreak/>
        <w:t xml:space="preserve">Адрес 192.168.0.106 отсутствует в </w:t>
      </w:r>
      <w:proofErr w:type="spellStart"/>
      <w:r w:rsidRPr="00C63521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C63521">
        <w:rPr>
          <w:rFonts w:ascii="Times New Roman" w:hAnsi="Times New Roman" w:cs="Times New Roman"/>
          <w:sz w:val="28"/>
          <w:szCs w:val="28"/>
        </w:rPr>
        <w:t xml:space="preserve"> таблице, но присутствует в сети</w:t>
      </w:r>
    </w:p>
    <w:p w:rsidR="008F04AD" w:rsidRPr="00891188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D4F7D" wp14:editId="2493692D">
            <wp:extent cx="3848758" cy="42595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758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Default="003D6AF0" w:rsidP="003D6AF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6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BD41F4" wp14:editId="1F06DD81">
            <wp:extent cx="5219700" cy="220281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F0" w:rsidRDefault="003D6AF0" w:rsidP="003D6AF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6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07F58F" wp14:editId="17C3FF35">
            <wp:extent cx="4632960" cy="1785101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4643" cy="17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Pr="003D6AF0" w:rsidRDefault="00E92180" w:rsidP="003D6A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6AF0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644947">
        <w:rPr>
          <w:rFonts w:ascii="Times New Roman" w:hAnsi="Times New Roman" w:cs="Times New Roman"/>
          <w:b/>
          <w:sz w:val="28"/>
          <w:szCs w:val="28"/>
        </w:rPr>
        <w:t>nslookup</w:t>
      </w:r>
      <w:proofErr w:type="spellEnd"/>
      <w:r w:rsidRPr="003D6AF0">
        <w:rPr>
          <w:rFonts w:ascii="Times New Roman" w:hAnsi="Times New Roman" w:cs="Times New Roman"/>
          <w:sz w:val="28"/>
          <w:szCs w:val="28"/>
        </w:rPr>
        <w:t xml:space="preserve"> в диалоговом режиме и наберите команду </w:t>
      </w:r>
      <w:proofErr w:type="spellStart"/>
      <w:r w:rsidRPr="00644947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3D6AF0">
        <w:rPr>
          <w:rFonts w:ascii="Times New Roman" w:hAnsi="Times New Roman" w:cs="Times New Roman"/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 w:rsidRPr="00644947">
        <w:rPr>
          <w:rFonts w:ascii="Times New Roman" w:hAnsi="Times New Roman" w:cs="Times New Roman"/>
          <w:b/>
          <w:sz w:val="28"/>
          <w:szCs w:val="28"/>
        </w:rPr>
        <w:t>nslookup</w:t>
      </w:r>
      <w:proofErr w:type="spellEnd"/>
      <w:r w:rsidRPr="003D6AF0">
        <w:rPr>
          <w:rFonts w:ascii="Times New Roman" w:hAnsi="Times New Roman" w:cs="Times New Roman"/>
          <w:sz w:val="28"/>
          <w:szCs w:val="28"/>
        </w:rPr>
        <w:t>.</w:t>
      </w:r>
    </w:p>
    <w:p w:rsidR="008F04AD" w:rsidRPr="00891188" w:rsidRDefault="00644947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9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C2F982" wp14:editId="54075700">
            <wp:extent cx="5511011" cy="3284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957" cy="32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1D" w:rsidRPr="00644947" w:rsidRDefault="00644947" w:rsidP="006449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хоста</w:t>
      </w:r>
    </w:p>
    <w:p w:rsidR="00E92180" w:rsidRPr="00891188" w:rsidRDefault="00644947" w:rsidP="00644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9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EA09C" wp14:editId="15C41BBE">
            <wp:extent cx="2629801" cy="12268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2017" cy="12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1D" w:rsidRPr="00644947" w:rsidRDefault="00E92180" w:rsidP="006449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4947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644947"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644947">
        <w:rPr>
          <w:rFonts w:ascii="Times New Roman" w:hAnsi="Times New Roman" w:cs="Times New Roman"/>
          <w:sz w:val="28"/>
          <w:szCs w:val="28"/>
        </w:rPr>
        <w:t>.</w:t>
      </w:r>
    </w:p>
    <w:p w:rsidR="0009661D" w:rsidRPr="00891188" w:rsidRDefault="0009661D" w:rsidP="006449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C08B4" wp14:editId="05CFC256">
            <wp:extent cx="5135880" cy="4245953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7412" cy="427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80" w:rsidRPr="00A55FF8" w:rsidRDefault="00E92180" w:rsidP="00F178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3615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утилиту </w:t>
      </w:r>
      <w:proofErr w:type="spellStart"/>
      <w:r w:rsidRPr="00D93615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D93615">
        <w:rPr>
          <w:rFonts w:ascii="Times New Roman" w:hAnsi="Times New Roman" w:cs="Times New Roman"/>
          <w:b/>
          <w:sz w:val="28"/>
          <w:szCs w:val="28"/>
        </w:rPr>
        <w:t xml:space="preserve"> -a</w:t>
      </w:r>
      <w:r w:rsidRPr="00D93615">
        <w:rPr>
          <w:rFonts w:ascii="Times New Roman" w:hAnsi="Times New Roman" w:cs="Times New Roman"/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протоколу? Определите имена хостов и номера портов    внешних соединений.</w:t>
      </w:r>
    </w:p>
    <w:p w:rsidR="00E92180" w:rsidRDefault="00A55FF8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F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E8F68A" wp14:editId="5D15DE8D">
            <wp:extent cx="5113020" cy="757524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7853" cy="75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F8" w:rsidRDefault="00A55FF8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FF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03F936" wp14:editId="2FF0B425">
            <wp:extent cx="5805079" cy="5401733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7009" cy="54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F8" w:rsidRPr="00A55FF8" w:rsidRDefault="00A55FF8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7F301B" w:rsidRPr="007F301B" w:rsidRDefault="00FF7089" w:rsidP="007F30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-b</w:t>
      </w:r>
      <w:r w:rsidRPr="007F301B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 файлов участвующих в создании подключений.  Определите исполняемые файлы служб, прослушивающих порты, идентификаторы процессов операционной системы</w:t>
      </w:r>
    </w:p>
    <w:p w:rsid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30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AA3338" wp14:editId="4A4768B0">
            <wp:extent cx="4250295" cy="25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-431"/>
                    <a:stretch/>
                  </pic:blipFill>
                  <pic:spPr bwMode="auto">
                    <a:xfrm>
                      <a:off x="0" y="0"/>
                      <a:ext cx="4354922" cy="260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301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C12947" wp14:editId="18C1548C">
            <wp:extent cx="4187044" cy="55626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858"/>
                    <a:stretch/>
                  </pic:blipFill>
                  <pic:spPr bwMode="auto">
                    <a:xfrm>
                      <a:off x="0" y="0"/>
                      <a:ext cx="4207551" cy="558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30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5DDFFF" wp14:editId="27BAD91B">
            <wp:extent cx="4173583" cy="33612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24858"/>
                    <a:stretch/>
                  </pic:blipFill>
                  <pic:spPr bwMode="auto">
                    <a:xfrm>
                      <a:off x="0" y="0"/>
                      <a:ext cx="4211104" cy="339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01B" w:rsidRP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5F7291" w:rsidRPr="0049768A" w:rsidRDefault="00675439" w:rsidP="007F30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утилиту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ab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Исследуйте полученный отчет. Для формирования файла отчета утилиты, перенаправьте вывод утилиты в файл с помощью команды: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proofErr w:type="gramStart"/>
      <w:r w:rsidRPr="007F301B">
        <w:rPr>
          <w:rFonts w:ascii="Times New Roman" w:hAnsi="Times New Roman" w:cs="Times New Roman"/>
          <w:b/>
          <w:sz w:val="28"/>
          <w:szCs w:val="28"/>
        </w:rPr>
        <w:t>ab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&gt;</w:t>
      </w:r>
      <w:proofErr w:type="gram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1B" w:rsidRPr="007F301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F301B">
        <w:rPr>
          <w:rFonts w:ascii="Times New Roman" w:hAnsi="Times New Roman" w:cs="Times New Roman"/>
          <w:b/>
          <w:sz w:val="28"/>
          <w:szCs w:val="28"/>
        </w:rPr>
        <w:t>:\report.txt</w:t>
      </w:r>
      <w:r w:rsidRPr="007F3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439" w:rsidRP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4D010E" wp14:editId="126A2B69">
            <wp:extent cx="4561979" cy="460586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8022" cy="46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Pr="007F301B" w:rsidRDefault="00675439" w:rsidP="007F30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7F301B">
        <w:rPr>
          <w:rFonts w:ascii="Times New Roman" w:hAnsi="Times New Roman" w:cs="Times New Roman"/>
          <w:sz w:val="28"/>
          <w:szCs w:val="28"/>
        </w:rPr>
        <w:t>nbtstat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>. Выполните все команды, отраженные в справке. Исследуйте полученные отчеты.</w:t>
      </w:r>
    </w:p>
    <w:p w:rsidR="00484C32" w:rsidRP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53FFB" wp14:editId="720EE182">
            <wp:extent cx="4745468" cy="3513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0115" cy="35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Default="00675439" w:rsidP="007F30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lastRenderedPageBreak/>
        <w:t xml:space="preserve"> Получите справку о параметрах утилиты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 Получите справку по отдельным командам утилиты с помощью команды </w:t>
      </w:r>
      <w:proofErr w:type="spellStart"/>
      <w:r w:rsidRPr="00A44208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Получите статистику рабочей станции и сервера компьютера с помощью команды </w:t>
      </w:r>
      <w:proofErr w:type="spellStart"/>
      <w:r w:rsidRPr="00A44208">
        <w:rPr>
          <w:rFonts w:ascii="Times New Roman" w:hAnsi="Times New Roman" w:cs="Times New Roman"/>
          <w:b/>
          <w:sz w:val="28"/>
          <w:szCs w:val="28"/>
        </w:rPr>
        <w:t>statistics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Перешлите сообщение на соседний компьютер с помощью команды </w:t>
      </w:r>
      <w:proofErr w:type="spellStart"/>
      <w:r w:rsidRPr="00A44208">
        <w:rPr>
          <w:rFonts w:ascii="Times New Roman" w:hAnsi="Times New Roman" w:cs="Times New Roman"/>
          <w:b/>
          <w:sz w:val="28"/>
          <w:szCs w:val="28"/>
        </w:rPr>
        <w:t>send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Получите список пользователей компьютера с помощью команды </w:t>
      </w:r>
      <w:proofErr w:type="spellStart"/>
      <w:r w:rsidRPr="00A44208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>.</w:t>
      </w:r>
    </w:p>
    <w:p w:rsidR="00A44208" w:rsidRPr="00A44208" w:rsidRDefault="00A44208" w:rsidP="00A442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:rsidR="00484C32" w:rsidRDefault="00A44208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7BEFFC" wp14:editId="1392C99C">
            <wp:extent cx="5737229" cy="1393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7188" cy="14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08" w:rsidRDefault="00A44208" w:rsidP="00A4420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 help:</w:t>
      </w:r>
    </w:p>
    <w:p w:rsidR="00A44208" w:rsidRDefault="00A44208" w:rsidP="00A44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697BBA">
            <wp:extent cx="5810224" cy="3690257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3" cy="37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08" w:rsidRPr="00A44208" w:rsidRDefault="00A44208" w:rsidP="00A4420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t statistics server:</w:t>
      </w:r>
    </w:p>
    <w:p w:rsidR="00A44208" w:rsidRDefault="00A44208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FBFF5B" wp14:editId="3C7CED67">
            <wp:extent cx="4125688" cy="1153886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5101" cy="11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4C32" w:rsidRDefault="00A44208" w:rsidP="00A442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 statistics workstation:</w:t>
      </w:r>
    </w:p>
    <w:p w:rsidR="00484C32" w:rsidRPr="00891188" w:rsidRDefault="00A44208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2E00B6" wp14:editId="4AC5EA4D">
            <wp:extent cx="2867254" cy="40047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8272" cy="40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Pr="000E56AE" w:rsidRDefault="00A44208" w:rsidP="00F17828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6A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et user:</w:t>
      </w:r>
    </w:p>
    <w:p w:rsidR="000E56AE" w:rsidRPr="00A44208" w:rsidRDefault="000E56AE" w:rsidP="000E56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56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9748C0" wp14:editId="4505C207">
            <wp:extent cx="5940425" cy="14338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6AE" w:rsidRPr="00A4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29F"/>
    <w:multiLevelType w:val="hybridMultilevel"/>
    <w:tmpl w:val="5E6E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D079B"/>
    <w:multiLevelType w:val="hybridMultilevel"/>
    <w:tmpl w:val="EEF4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B7"/>
    <w:rsid w:val="00034903"/>
    <w:rsid w:val="0009661D"/>
    <w:rsid w:val="000E56AE"/>
    <w:rsid w:val="00126EB7"/>
    <w:rsid w:val="002A2298"/>
    <w:rsid w:val="002E77AC"/>
    <w:rsid w:val="003639F6"/>
    <w:rsid w:val="003D6AF0"/>
    <w:rsid w:val="0044563C"/>
    <w:rsid w:val="00484C32"/>
    <w:rsid w:val="0049768A"/>
    <w:rsid w:val="00500263"/>
    <w:rsid w:val="005F7291"/>
    <w:rsid w:val="00644947"/>
    <w:rsid w:val="00675439"/>
    <w:rsid w:val="00766241"/>
    <w:rsid w:val="007F301B"/>
    <w:rsid w:val="00891188"/>
    <w:rsid w:val="008F04AD"/>
    <w:rsid w:val="0091153F"/>
    <w:rsid w:val="00942D61"/>
    <w:rsid w:val="00943655"/>
    <w:rsid w:val="00A44208"/>
    <w:rsid w:val="00A55FF8"/>
    <w:rsid w:val="00A71FB8"/>
    <w:rsid w:val="00A852D3"/>
    <w:rsid w:val="00AF1B58"/>
    <w:rsid w:val="00B352B2"/>
    <w:rsid w:val="00C63521"/>
    <w:rsid w:val="00C67966"/>
    <w:rsid w:val="00D93615"/>
    <w:rsid w:val="00E06198"/>
    <w:rsid w:val="00E92180"/>
    <w:rsid w:val="00F1782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F108"/>
  <w15:chartTrackingRefBased/>
  <w15:docId w15:val="{00AC07B9-CD82-4F83-94D2-D9C6A8D9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19C5-058E-4411-8E98-50B57D91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moony bilcherry</cp:lastModifiedBy>
  <cp:revision>10</cp:revision>
  <dcterms:created xsi:type="dcterms:W3CDTF">2021-09-07T06:44:00Z</dcterms:created>
  <dcterms:modified xsi:type="dcterms:W3CDTF">2021-09-21T06:57:00Z</dcterms:modified>
</cp:coreProperties>
</file>